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BF406" w14:textId="08E91D95" w:rsidR="00051055" w:rsidRPr="00604CD9" w:rsidRDefault="004F0037" w:rsidP="00051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037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47E5C04A" w14:textId="641975D8" w:rsidR="0076408B" w:rsidRPr="00B940D1" w:rsidRDefault="0076408B" w:rsidP="0076408B">
      <w:pPr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</w:rPr>
        <w:t>JOB TITLE</w:t>
      </w:r>
      <w:r w:rsidRPr="003C309B">
        <w:rPr>
          <w:rFonts w:ascii="Times New Roman" w:hAnsi="Times New Roman" w:cs="Times New Roman"/>
          <w:b/>
          <w:i/>
        </w:rPr>
        <w:tab/>
      </w:r>
      <w:r w:rsidR="00B940D1">
        <w:rPr>
          <w:rFonts w:ascii="Times New Roman" w:hAnsi="Times New Roman" w:cs="Times New Roman"/>
          <w:b/>
        </w:rPr>
        <w:tab/>
      </w:r>
      <w:r w:rsidR="00D104D0" w:rsidRPr="00B940D1">
        <w:rPr>
          <w:rFonts w:ascii="Times New Roman" w:hAnsi="Times New Roman" w:cs="Times New Roman"/>
          <w:b/>
        </w:rPr>
        <w:t xml:space="preserve">: </w:t>
      </w:r>
      <w:r w:rsidR="00AC728A" w:rsidRPr="00B940D1">
        <w:rPr>
          <w:rFonts w:ascii="Times New Roman" w:hAnsi="Times New Roman" w:cs="Times New Roman"/>
          <w:b/>
          <w:lang w:val="vi-VN"/>
        </w:rPr>
        <w:t>Linen</w:t>
      </w:r>
      <w:r w:rsidR="00512F7D" w:rsidRPr="00B940D1">
        <w:rPr>
          <w:rFonts w:ascii="Times New Roman" w:hAnsi="Times New Roman" w:cs="Times New Roman"/>
          <w:b/>
        </w:rPr>
        <w:t>/Uniform Supervisor</w:t>
      </w:r>
    </w:p>
    <w:p w14:paraId="540E9F30" w14:textId="61F13DD0" w:rsidR="0076408B" w:rsidRPr="00B940D1" w:rsidRDefault="0076408B" w:rsidP="0076408B">
      <w:pPr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</w:rPr>
        <w:t>DEPARTMENT</w:t>
      </w:r>
      <w:r w:rsidRPr="00B940D1">
        <w:rPr>
          <w:rFonts w:ascii="Times New Roman" w:hAnsi="Times New Roman" w:cs="Times New Roman"/>
          <w:b/>
        </w:rPr>
        <w:tab/>
        <w:t xml:space="preserve">: </w:t>
      </w:r>
      <w:r w:rsidR="00D104D0" w:rsidRPr="00B940D1">
        <w:rPr>
          <w:rFonts w:ascii="Times New Roman" w:hAnsi="Times New Roman" w:cs="Times New Roman"/>
          <w:b/>
        </w:rPr>
        <w:t>Housekeeping</w:t>
      </w:r>
    </w:p>
    <w:p w14:paraId="4FFDD924" w14:textId="7EDD4C38" w:rsidR="0076408B" w:rsidRPr="00B940D1" w:rsidRDefault="0076408B" w:rsidP="0076408B">
      <w:pPr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</w:rPr>
        <w:t>LEVEL</w:t>
      </w:r>
      <w:r w:rsidRPr="00B940D1">
        <w:rPr>
          <w:rFonts w:ascii="Times New Roman" w:hAnsi="Times New Roman" w:cs="Times New Roman"/>
          <w:b/>
        </w:rPr>
        <w:tab/>
      </w:r>
      <w:r w:rsidRPr="00B940D1">
        <w:rPr>
          <w:rFonts w:ascii="Times New Roman" w:hAnsi="Times New Roman" w:cs="Times New Roman"/>
          <w:b/>
        </w:rPr>
        <w:tab/>
        <w:t>:</w:t>
      </w:r>
      <w:r w:rsidR="00DD7E98" w:rsidRPr="00B940D1">
        <w:rPr>
          <w:rFonts w:ascii="Times New Roman" w:hAnsi="Times New Roman" w:cs="Times New Roman"/>
          <w:b/>
        </w:rPr>
        <w:t xml:space="preserve"> </w:t>
      </w:r>
      <w:r w:rsidR="0011305A" w:rsidRPr="00B940D1">
        <w:rPr>
          <w:rFonts w:ascii="Times New Roman" w:hAnsi="Times New Roman" w:cs="Times New Roman"/>
          <w:b/>
        </w:rPr>
        <w:t>5</w:t>
      </w:r>
    </w:p>
    <w:p w14:paraId="5496BB9A" w14:textId="77777777" w:rsidR="00604CD9" w:rsidRDefault="003C309B" w:rsidP="00604C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RT TO</w:t>
      </w:r>
      <w:r w:rsidR="00604CD9">
        <w:rPr>
          <w:rFonts w:ascii="Times New Roman" w:hAnsi="Times New Roman" w:cs="Times New Roman"/>
          <w:b/>
        </w:rPr>
        <w:tab/>
      </w:r>
      <w:r w:rsidR="00B940D1">
        <w:rPr>
          <w:rFonts w:ascii="Times New Roman" w:hAnsi="Times New Roman" w:cs="Times New Roman"/>
          <w:b/>
        </w:rPr>
        <w:tab/>
      </w:r>
      <w:r w:rsidR="0076408B" w:rsidRPr="00B940D1">
        <w:rPr>
          <w:rFonts w:ascii="Times New Roman" w:hAnsi="Times New Roman" w:cs="Times New Roman"/>
          <w:b/>
        </w:rPr>
        <w:t xml:space="preserve">: </w:t>
      </w:r>
      <w:r w:rsidR="0011305A" w:rsidRPr="00B940D1">
        <w:rPr>
          <w:rFonts w:ascii="Times New Roman" w:hAnsi="Times New Roman" w:cs="Times New Roman"/>
          <w:b/>
        </w:rPr>
        <w:t>Executive Housekeeper</w:t>
      </w:r>
    </w:p>
    <w:p w14:paraId="283BB257" w14:textId="0F68E4CA" w:rsidR="00553B87" w:rsidRPr="00604CD9" w:rsidRDefault="00604CD9" w:rsidP="00604CD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="00553B87">
        <w:rPr>
          <w:rFonts w:ascii="Times New Roman" w:hAnsi="Times New Roman" w:cs="Times New Roman"/>
          <w:b/>
        </w:rPr>
        <w:t xml:space="preserve">Assistant </w:t>
      </w:r>
      <w:r w:rsidR="00553B87" w:rsidRPr="00B940D1">
        <w:rPr>
          <w:rFonts w:ascii="Times New Roman" w:hAnsi="Times New Roman" w:cs="Times New Roman"/>
          <w:b/>
        </w:rPr>
        <w:t>Executive Housekeeper</w:t>
      </w:r>
    </w:p>
    <w:p w14:paraId="66082863" w14:textId="461DCE6F" w:rsidR="00211B9D" w:rsidRPr="00B940D1" w:rsidRDefault="00B10A68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B940D1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</w:p>
    <w:p w14:paraId="26BD016F" w14:textId="4F423AAA" w:rsidR="00152D2C" w:rsidRPr="00B940D1" w:rsidRDefault="00152D2C" w:rsidP="004609B5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Reports for work on time wearing a clean and tidy uniform and neatly groomed per standards</w:t>
      </w:r>
    </w:p>
    <w:p w14:paraId="3BECD2DF" w14:textId="591F652E" w:rsidR="00152D2C" w:rsidRPr="00B940D1" w:rsidRDefault="00152D2C" w:rsidP="004609B5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 xml:space="preserve">To participate in the daily briefing with the </w:t>
      </w:r>
      <w:r w:rsidR="00DC32F6" w:rsidRPr="00B940D1">
        <w:rPr>
          <w:color w:val="000000"/>
          <w:sz w:val="22"/>
          <w:szCs w:val="22"/>
          <w:lang w:val="en-GB"/>
        </w:rPr>
        <w:t>Executive Housekeeper</w:t>
      </w:r>
    </w:p>
    <w:p w14:paraId="07627CCC" w14:textId="02F79555" w:rsidR="00152D2C" w:rsidRPr="00B940D1" w:rsidRDefault="00152D2C" w:rsidP="004609B5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understand and strictly adhere to the rules and regulations established in the Employees Handbook.</w:t>
      </w:r>
    </w:p>
    <w:p w14:paraId="685A5208" w14:textId="4A25BB70" w:rsidR="00152D2C" w:rsidRPr="00B940D1" w:rsidRDefault="00152D2C" w:rsidP="004609B5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understand and strictly adhere to the hotel’s policy on fire, hygiene, Health and safety and to handle all equipment, utensils and uniforms with care</w:t>
      </w:r>
    </w:p>
    <w:p w14:paraId="6C09F863" w14:textId="3BC6D3A3" w:rsidR="00152D2C" w:rsidRPr="00B940D1" w:rsidRDefault="00152D2C" w:rsidP="00152D2C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maintain a high standard of personal appearance and hygiene at all times.</w:t>
      </w:r>
    </w:p>
    <w:p w14:paraId="558AD4FE" w14:textId="216513AD" w:rsidR="00152D2C" w:rsidRPr="00B940D1" w:rsidRDefault="00152D2C" w:rsidP="00152D2C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maintain a good rapport and working relationship with staff of all other departments.</w:t>
      </w:r>
    </w:p>
    <w:p w14:paraId="4A19E4D2" w14:textId="468B31DD" w:rsidR="00152D2C" w:rsidRPr="00B940D1" w:rsidRDefault="00152D2C" w:rsidP="00152D2C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provide a courteous and professional service at all times.</w:t>
      </w:r>
    </w:p>
    <w:p w14:paraId="6636F1AE" w14:textId="6D160ABE" w:rsidR="00AC728A" w:rsidRPr="00B940D1" w:rsidRDefault="00AC728A" w:rsidP="00AC728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940D1">
        <w:rPr>
          <w:sz w:val="22"/>
          <w:szCs w:val="22"/>
        </w:rPr>
        <w:t>Manage overall daily operations of the Linen</w:t>
      </w:r>
      <w:r w:rsidRPr="00B940D1">
        <w:rPr>
          <w:sz w:val="22"/>
          <w:szCs w:val="22"/>
          <w:lang w:val="vi-VN"/>
        </w:rPr>
        <w:t>/Uniform</w:t>
      </w:r>
      <w:r w:rsidRPr="00B940D1">
        <w:rPr>
          <w:sz w:val="22"/>
          <w:szCs w:val="22"/>
        </w:rPr>
        <w:t xml:space="preserve"> Room.</w:t>
      </w:r>
    </w:p>
    <w:p w14:paraId="64E2928D" w14:textId="19CA5F9B" w:rsidR="00AC728A" w:rsidRPr="00B940D1" w:rsidRDefault="00AC728A" w:rsidP="00AC728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940D1">
        <w:rPr>
          <w:sz w:val="22"/>
          <w:szCs w:val="22"/>
        </w:rPr>
        <w:t>Ensure quality controls are in place for all linen processes, rejecting any exceptions.</w:t>
      </w:r>
    </w:p>
    <w:p w14:paraId="13E8480D" w14:textId="37CA0068" w:rsidR="00AC728A" w:rsidRPr="00B940D1" w:rsidRDefault="00AC728A" w:rsidP="00AC728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940D1">
        <w:rPr>
          <w:sz w:val="22"/>
          <w:szCs w:val="22"/>
        </w:rPr>
        <w:t>Oversee in getting filled linen carts to designated areas.</w:t>
      </w:r>
    </w:p>
    <w:p w14:paraId="73A45FE9" w14:textId="219FCC5B" w:rsidR="00AC728A" w:rsidRPr="00B940D1" w:rsidRDefault="00AC728A" w:rsidP="00A7218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B940D1">
        <w:rPr>
          <w:sz w:val="22"/>
          <w:szCs w:val="22"/>
        </w:rPr>
        <w:t xml:space="preserve">Ensure a clean and tidy linen room at all times and report to the </w:t>
      </w:r>
      <w:r w:rsidRPr="00B940D1">
        <w:rPr>
          <w:sz w:val="22"/>
          <w:szCs w:val="22"/>
          <w:lang w:val="vi-VN"/>
        </w:rPr>
        <w:t>Executive Housekeeper</w:t>
      </w:r>
      <w:r w:rsidRPr="00B940D1">
        <w:rPr>
          <w:sz w:val="22"/>
          <w:szCs w:val="22"/>
        </w:rPr>
        <w:t xml:space="preserve"> </w:t>
      </w:r>
      <w:r w:rsidR="00F1417A">
        <w:rPr>
          <w:sz w:val="22"/>
          <w:szCs w:val="22"/>
        </w:rPr>
        <w:t xml:space="preserve">or Assistant </w:t>
      </w:r>
      <w:r w:rsidR="00F1417A" w:rsidRPr="00B940D1">
        <w:rPr>
          <w:sz w:val="22"/>
          <w:szCs w:val="22"/>
          <w:lang w:val="vi-VN"/>
        </w:rPr>
        <w:t>Executive Housekeeper</w:t>
      </w:r>
      <w:r w:rsidR="00F1417A" w:rsidRPr="00B940D1">
        <w:rPr>
          <w:sz w:val="22"/>
          <w:szCs w:val="22"/>
        </w:rPr>
        <w:t xml:space="preserve"> </w:t>
      </w:r>
      <w:r w:rsidRPr="00B940D1">
        <w:rPr>
          <w:sz w:val="22"/>
          <w:szCs w:val="22"/>
        </w:rPr>
        <w:t>if any items have been damaged (linen as well as uniforms).</w:t>
      </w:r>
    </w:p>
    <w:p w14:paraId="04006589" w14:textId="67F65BE9" w:rsidR="00AC728A" w:rsidRPr="00B940D1" w:rsidRDefault="00AC728A" w:rsidP="00A7218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B940D1">
        <w:rPr>
          <w:sz w:val="22"/>
          <w:szCs w:val="22"/>
        </w:rPr>
        <w:t xml:space="preserve">Report to </w:t>
      </w:r>
      <w:r w:rsidRPr="00B940D1">
        <w:rPr>
          <w:sz w:val="22"/>
          <w:szCs w:val="22"/>
          <w:lang w:val="vi-VN"/>
        </w:rPr>
        <w:t>Executive Housekeeper</w:t>
      </w:r>
      <w:r w:rsidRPr="00B940D1">
        <w:rPr>
          <w:sz w:val="22"/>
          <w:szCs w:val="22"/>
        </w:rPr>
        <w:t xml:space="preserve"> </w:t>
      </w:r>
      <w:r w:rsidR="00F1417A">
        <w:rPr>
          <w:sz w:val="22"/>
          <w:szCs w:val="22"/>
        </w:rPr>
        <w:t xml:space="preserve">or Assistant </w:t>
      </w:r>
      <w:r w:rsidR="00F1417A" w:rsidRPr="00B940D1">
        <w:rPr>
          <w:sz w:val="22"/>
          <w:szCs w:val="22"/>
          <w:lang w:val="vi-VN"/>
        </w:rPr>
        <w:t>Executive Housekeeper</w:t>
      </w:r>
      <w:r w:rsidR="00F1417A" w:rsidRPr="00B940D1">
        <w:rPr>
          <w:sz w:val="22"/>
          <w:szCs w:val="22"/>
        </w:rPr>
        <w:t xml:space="preserve"> </w:t>
      </w:r>
      <w:r w:rsidR="00F1417A">
        <w:rPr>
          <w:sz w:val="22"/>
          <w:szCs w:val="22"/>
        </w:rPr>
        <w:t>in</w:t>
      </w:r>
      <w:r w:rsidRPr="00B940D1">
        <w:rPr>
          <w:sz w:val="22"/>
          <w:szCs w:val="22"/>
        </w:rPr>
        <w:t xml:space="preserve"> case any uniforms need to be discarded or replenished.</w:t>
      </w:r>
    </w:p>
    <w:p w14:paraId="1E43DDDD" w14:textId="72F72FFF" w:rsidR="00AC728A" w:rsidRPr="00B940D1" w:rsidRDefault="00AC728A" w:rsidP="00AC728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940D1">
        <w:rPr>
          <w:sz w:val="22"/>
          <w:szCs w:val="22"/>
        </w:rPr>
        <w:t>Ensure that linen and uniforms are properly stored and recorded.</w:t>
      </w:r>
    </w:p>
    <w:p w14:paraId="2CA31764" w14:textId="46DFEDDA" w:rsidR="00AC728A" w:rsidRPr="00B940D1" w:rsidRDefault="00AC728A" w:rsidP="00AC728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940D1">
        <w:rPr>
          <w:sz w:val="22"/>
          <w:szCs w:val="22"/>
        </w:rPr>
        <w:t>Ensure that the proper procedure is followed when linen or uniform needs to be discarded</w:t>
      </w:r>
    </w:p>
    <w:p w14:paraId="277C1ED7" w14:textId="05C27A57" w:rsidR="00993DA6" w:rsidRPr="00B940D1" w:rsidRDefault="00993DA6" w:rsidP="00993DA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940D1">
        <w:rPr>
          <w:sz w:val="22"/>
          <w:szCs w:val="22"/>
        </w:rPr>
        <w:t>Take linen which is spotted out and place separate for re-washing or special treatments.</w:t>
      </w:r>
    </w:p>
    <w:p w14:paraId="5FB7F219" w14:textId="4701D3A8" w:rsidR="00993DA6" w:rsidRPr="00B940D1" w:rsidRDefault="00993DA6" w:rsidP="00993DA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940D1">
        <w:rPr>
          <w:sz w:val="22"/>
          <w:szCs w:val="22"/>
        </w:rPr>
        <w:t>Any linen which is torn is placed separately and returned to the Linen room for repair.</w:t>
      </w:r>
    </w:p>
    <w:p w14:paraId="2ECF9AAD" w14:textId="0C20144E" w:rsidR="00993DA6" w:rsidRPr="00B940D1" w:rsidRDefault="00993DA6" w:rsidP="00993DA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940D1">
        <w:rPr>
          <w:sz w:val="22"/>
          <w:szCs w:val="22"/>
        </w:rPr>
        <w:t>Keeps linen for all different departments separate.</w:t>
      </w:r>
    </w:p>
    <w:p w14:paraId="72AF289C" w14:textId="2ABA8B23" w:rsidR="00552C43" w:rsidRPr="00B940D1" w:rsidRDefault="00552C43" w:rsidP="00552C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vi-VN"/>
        </w:rPr>
      </w:pPr>
      <w:r w:rsidRPr="00B940D1">
        <w:rPr>
          <w:sz w:val="22"/>
          <w:szCs w:val="22"/>
          <w:lang w:val="vi-VN"/>
        </w:rPr>
        <w:t>Coodinate with concerned department to do monthly inventory and report</w:t>
      </w:r>
    </w:p>
    <w:p w14:paraId="369D6541" w14:textId="5DA90EBA" w:rsidR="001E651F" w:rsidRPr="00B940D1" w:rsidRDefault="001E651F" w:rsidP="000D28DC">
      <w:pPr>
        <w:pStyle w:val="NormalWeb"/>
        <w:numPr>
          <w:ilvl w:val="0"/>
          <w:numId w:val="9"/>
        </w:numPr>
        <w:spacing w:before="0" w:beforeAutospacing="0" w:after="150" w:afterAutospacing="0"/>
        <w:jc w:val="both"/>
        <w:rPr>
          <w:sz w:val="22"/>
          <w:szCs w:val="22"/>
          <w:lang w:val="en-GB"/>
        </w:rPr>
      </w:pPr>
      <w:r w:rsidRPr="00B940D1">
        <w:rPr>
          <w:sz w:val="22"/>
          <w:szCs w:val="22"/>
          <w:lang w:val="en-GB"/>
        </w:rPr>
        <w:t>Assist other departments when necessary and maintain good working relationships.</w:t>
      </w:r>
    </w:p>
    <w:p w14:paraId="29A511A0" w14:textId="0AA50A72" w:rsidR="00B21F0F" w:rsidRPr="00B940D1" w:rsidRDefault="00B21F0F" w:rsidP="000D28D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vi-VN"/>
        </w:rPr>
      </w:pPr>
      <w:r w:rsidRPr="00B940D1">
        <w:rPr>
          <w:sz w:val="22"/>
          <w:szCs w:val="22"/>
          <w:lang w:val="vi-VN"/>
        </w:rPr>
        <w:t xml:space="preserve">Perform any other duties assigned by the </w:t>
      </w:r>
      <w:r w:rsidR="00983A52" w:rsidRPr="00B940D1">
        <w:rPr>
          <w:sz w:val="22"/>
          <w:szCs w:val="22"/>
          <w:lang w:val="vi-VN"/>
        </w:rPr>
        <w:t>Executive H</w:t>
      </w:r>
      <w:r w:rsidRPr="00B940D1">
        <w:rPr>
          <w:sz w:val="22"/>
          <w:szCs w:val="22"/>
          <w:lang w:val="vi-VN"/>
        </w:rPr>
        <w:t>ousekeeper.</w:t>
      </w:r>
    </w:p>
    <w:p w14:paraId="18A6FEE9" w14:textId="008542E2" w:rsidR="00E002EA" w:rsidRPr="00B940D1" w:rsidRDefault="00397CA6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lastRenderedPageBreak/>
        <w:t>Requirements</w:t>
      </w:r>
    </w:p>
    <w:p w14:paraId="598DEDB6" w14:textId="7AE44CE5" w:rsidR="00D104D0" w:rsidRPr="00B940D1" w:rsidRDefault="00D104D0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40D1">
        <w:rPr>
          <w:rFonts w:ascii="Times New Roman" w:hAnsi="Times New Roman" w:cs="Times New Roman"/>
          <w:color w:val="000000" w:themeColor="text1"/>
        </w:rPr>
        <w:t xml:space="preserve">Minimum of </w:t>
      </w:r>
      <w:r w:rsidR="00DD1172" w:rsidRPr="00B940D1">
        <w:rPr>
          <w:rFonts w:ascii="Times New Roman" w:hAnsi="Times New Roman" w:cs="Times New Roman"/>
          <w:color w:val="000000" w:themeColor="text1"/>
        </w:rPr>
        <w:t>02</w:t>
      </w:r>
      <w:r w:rsidRPr="00B940D1">
        <w:rPr>
          <w:rFonts w:ascii="Times New Roman" w:hAnsi="Times New Roman" w:cs="Times New Roman"/>
          <w:color w:val="000000" w:themeColor="text1"/>
        </w:rPr>
        <w:t xml:space="preserve">-year experiences in a similar role with preferable previous experiences in a </w:t>
      </w:r>
      <w:r w:rsidR="00DD1172" w:rsidRPr="00B940D1">
        <w:rPr>
          <w:rFonts w:ascii="Times New Roman" w:hAnsi="Times New Roman" w:cs="Times New Roman"/>
          <w:color w:val="000000" w:themeColor="text1"/>
        </w:rPr>
        <w:t xml:space="preserve">four and </w:t>
      </w:r>
      <w:r w:rsidRPr="00B940D1">
        <w:rPr>
          <w:rFonts w:ascii="Times New Roman" w:hAnsi="Times New Roman" w:cs="Times New Roman"/>
          <w:color w:val="000000" w:themeColor="text1"/>
        </w:rPr>
        <w:t xml:space="preserve">five-star hotel </w:t>
      </w:r>
    </w:p>
    <w:p w14:paraId="34E53A61" w14:textId="76833D71" w:rsidR="00D104D0" w:rsidRPr="00B940D1" w:rsidRDefault="00D104D0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40D1">
        <w:rPr>
          <w:rFonts w:ascii="Times New Roman" w:hAnsi="Times New Roman" w:cs="Times New Roman"/>
          <w:color w:val="000000" w:themeColor="text1"/>
        </w:rPr>
        <w:t xml:space="preserve">English </w:t>
      </w:r>
      <w:r w:rsidR="00DD1172" w:rsidRPr="00B940D1">
        <w:rPr>
          <w:rFonts w:ascii="Times New Roman" w:hAnsi="Times New Roman" w:cs="Times New Roman"/>
          <w:color w:val="000000" w:themeColor="text1"/>
        </w:rPr>
        <w:t>communication</w:t>
      </w:r>
      <w:r w:rsidRPr="00B940D1">
        <w:rPr>
          <w:rFonts w:ascii="Times New Roman" w:hAnsi="Times New Roman" w:cs="Times New Roman"/>
          <w:color w:val="000000" w:themeColor="text1"/>
        </w:rPr>
        <w:t xml:space="preserve"> </w:t>
      </w:r>
    </w:p>
    <w:p w14:paraId="18725DBB" w14:textId="67A384DE" w:rsidR="00D104D0" w:rsidRPr="00B940D1" w:rsidRDefault="00D104D0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40D1">
        <w:rPr>
          <w:rFonts w:ascii="Times New Roman" w:hAnsi="Times New Roman" w:cs="Times New Roman"/>
          <w:color w:val="000000" w:themeColor="text1"/>
        </w:rPr>
        <w:t>Great personality and positive attitude</w:t>
      </w:r>
    </w:p>
    <w:p w14:paraId="6E3BA594" w14:textId="31E57A4E" w:rsidR="005B6451" w:rsidRPr="00B940D1" w:rsidRDefault="005552E9" w:rsidP="003E6E4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B940D1">
        <w:rPr>
          <w:rFonts w:ascii="Times New Roman" w:hAnsi="Times New Roman" w:cs="Times New Roman"/>
          <w:color w:val="000000" w:themeColor="text1"/>
          <w:lang w:val="vi-VN"/>
        </w:rPr>
        <w:t xml:space="preserve">Good knowledge </w:t>
      </w:r>
      <w:r w:rsidR="00993DA6" w:rsidRPr="00B940D1">
        <w:rPr>
          <w:rFonts w:ascii="Times New Roman" w:hAnsi="Times New Roman" w:cs="Times New Roman"/>
          <w:color w:val="000000" w:themeColor="text1"/>
          <w:lang w:val="vi-VN"/>
        </w:rPr>
        <w:t>washing machines, dryer, sewing machine and well operate them</w:t>
      </w:r>
    </w:p>
    <w:p w14:paraId="36FB4A0B" w14:textId="6FDEC3EE" w:rsidR="00D104D0" w:rsidRPr="00B940D1" w:rsidRDefault="00D104D0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40D1">
        <w:rPr>
          <w:rFonts w:ascii="Times New Roman" w:hAnsi="Times New Roman" w:cs="Times New Roman"/>
          <w:color w:val="000000" w:themeColor="text1"/>
        </w:rPr>
        <w:t>Computer literate</w:t>
      </w:r>
    </w:p>
    <w:p w14:paraId="61545CAA" w14:textId="36784948" w:rsidR="00D104D0" w:rsidRPr="00B940D1" w:rsidRDefault="00DD1172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40D1">
        <w:rPr>
          <w:rFonts w:ascii="Times New Roman" w:hAnsi="Times New Roman" w:cs="Times New Roman"/>
          <w:color w:val="000000" w:themeColor="text1"/>
        </w:rPr>
        <w:t>Good</w:t>
      </w:r>
      <w:r w:rsidR="00D104D0" w:rsidRPr="00B940D1">
        <w:rPr>
          <w:rFonts w:ascii="Times New Roman" w:hAnsi="Times New Roman" w:cs="Times New Roman"/>
          <w:color w:val="000000" w:themeColor="text1"/>
        </w:rPr>
        <w:t xml:space="preserve"> communication and training skills</w:t>
      </w:r>
    </w:p>
    <w:p w14:paraId="07A05DC6" w14:textId="10485AE9" w:rsidR="0068440A" w:rsidRPr="00604CD9" w:rsidRDefault="00FC6E15" w:rsidP="0068440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ergetic, friendly</w:t>
      </w:r>
      <w:r w:rsidR="00D104D0" w:rsidRPr="00B940D1">
        <w:rPr>
          <w:rFonts w:ascii="Times New Roman" w:hAnsi="Times New Roman" w:cs="Times New Roman"/>
          <w:color w:val="000000" w:themeColor="text1"/>
        </w:rPr>
        <w:t>, flexible, motivated and able to work independently</w:t>
      </w:r>
    </w:p>
    <w:p w14:paraId="75FB3BF2" w14:textId="551BF479" w:rsidR="0076408B" w:rsidRDefault="0076408B" w:rsidP="0076408B">
      <w:pPr>
        <w:ind w:left="360"/>
        <w:rPr>
          <w:rFonts w:ascii="Times New Roman" w:hAnsi="Times New Roman" w:cs="Times New Roman"/>
        </w:rPr>
      </w:pPr>
      <w:r w:rsidRPr="00B940D1">
        <w:rPr>
          <w:rFonts w:ascii="Times New Roman" w:hAnsi="Times New Roman" w:cs="Times New Roman"/>
        </w:rPr>
        <w:t xml:space="preserve">I have read and discussed the above </w:t>
      </w:r>
      <w:r w:rsidR="00D77C15">
        <w:rPr>
          <w:rFonts w:ascii="Times New Roman" w:hAnsi="Times New Roman" w:cs="Times New Roman"/>
        </w:rPr>
        <w:t xml:space="preserve">with my </w:t>
      </w:r>
      <w:r w:rsidRPr="00B940D1">
        <w:rPr>
          <w:rFonts w:ascii="Times New Roman" w:hAnsi="Times New Roman" w:cs="Times New Roman"/>
        </w:rPr>
        <w:t>Manager and I fully understand the description of my position.</w:t>
      </w:r>
    </w:p>
    <w:p w14:paraId="4237B31E" w14:textId="00960535" w:rsidR="0076408B" w:rsidRPr="00B940D1" w:rsidRDefault="0076408B" w:rsidP="0076408B">
      <w:pPr>
        <w:ind w:left="360"/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0B83F19A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87CAD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9.5pt" to="47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  <w:r w:rsidRPr="00B940D1">
        <w:rPr>
          <w:rFonts w:ascii="Times New Roman" w:hAnsi="Times New Roman" w:cs="Times New Roman"/>
          <w:b/>
        </w:rPr>
        <w:t>Name of Employee</w:t>
      </w:r>
      <w:r w:rsidR="00604CD9">
        <w:rPr>
          <w:rFonts w:ascii="Times New Roman" w:hAnsi="Times New Roman" w:cs="Times New Roman"/>
          <w:b/>
        </w:rPr>
        <w:t>:</w:t>
      </w:r>
      <w:r w:rsidRPr="00B940D1">
        <w:rPr>
          <w:rFonts w:ascii="Times New Roman" w:hAnsi="Times New Roman" w:cs="Times New Roman"/>
          <w:b/>
        </w:rPr>
        <w:t xml:space="preserve"> </w:t>
      </w:r>
      <w:r w:rsidRPr="00B940D1">
        <w:rPr>
          <w:rFonts w:ascii="Times New Roman" w:hAnsi="Times New Roman" w:cs="Times New Roman"/>
          <w:b/>
        </w:rPr>
        <w:tab/>
      </w:r>
      <w:r w:rsidRPr="00B940D1">
        <w:rPr>
          <w:rFonts w:ascii="Times New Roman" w:hAnsi="Times New Roman" w:cs="Times New Roman"/>
          <w:b/>
        </w:rPr>
        <w:tab/>
      </w:r>
      <w:r w:rsidRPr="00B940D1">
        <w:rPr>
          <w:rFonts w:ascii="Times New Roman" w:hAnsi="Times New Roman" w:cs="Times New Roman"/>
          <w:b/>
        </w:rPr>
        <w:tab/>
      </w:r>
      <w:r w:rsidRPr="00B940D1">
        <w:rPr>
          <w:rFonts w:ascii="Times New Roman" w:hAnsi="Times New Roman" w:cs="Times New Roman"/>
          <w:b/>
        </w:rPr>
        <w:tab/>
      </w:r>
    </w:p>
    <w:p w14:paraId="46AB6056" w14:textId="71FA5572" w:rsidR="00397CA6" w:rsidRDefault="0076408B" w:rsidP="00397CA6">
      <w:pPr>
        <w:ind w:left="360"/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7942DD5C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B9C82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1.1pt" to="47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" strokecolor="black [3213]">
                <w10:wrap anchorx="margin"/>
              </v:line>
            </w:pict>
          </mc:Fallback>
        </mc:AlternateContent>
      </w:r>
      <w:r w:rsidRPr="00B940D1">
        <w:rPr>
          <w:rFonts w:ascii="Times New Roman" w:hAnsi="Times New Roman" w:cs="Times New Roman"/>
          <w:b/>
        </w:rPr>
        <w:t>Date Received</w:t>
      </w:r>
      <w:r w:rsidR="00604CD9">
        <w:rPr>
          <w:rFonts w:ascii="Times New Roman" w:hAnsi="Times New Roman" w:cs="Times New Roman"/>
          <w:b/>
        </w:rPr>
        <w:t>:</w:t>
      </w:r>
      <w:r w:rsidR="00397CA6">
        <w:rPr>
          <w:rFonts w:ascii="Times New Roman" w:hAnsi="Times New Roman" w:cs="Times New Roman"/>
          <w:b/>
        </w:rPr>
        <w:t xml:space="preserve"> </w:t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</w:p>
    <w:p w14:paraId="2C32354D" w14:textId="2123FF39" w:rsidR="0076408B" w:rsidRPr="00397CA6" w:rsidRDefault="0076408B" w:rsidP="00397CA6">
      <w:pPr>
        <w:ind w:left="360"/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1AA26BEC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B2FD07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2.95pt" to="475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" strokecolor="black [3213]">
                <w10:wrap anchorx="margin"/>
              </v:line>
            </w:pict>
          </mc:Fallback>
        </mc:AlternateContent>
      </w:r>
      <w:r w:rsidRPr="00B940D1">
        <w:rPr>
          <w:rFonts w:ascii="Times New Roman" w:hAnsi="Times New Roman" w:cs="Times New Roman"/>
          <w:b/>
        </w:rPr>
        <w:t>Signature</w:t>
      </w:r>
      <w:r w:rsidR="00604CD9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Pr="00B940D1">
        <w:rPr>
          <w:rFonts w:ascii="Times New Roman" w:hAnsi="Times New Roman" w:cs="Times New Roman"/>
        </w:rPr>
        <w:tab/>
      </w:r>
      <w:r w:rsidRPr="00B940D1">
        <w:rPr>
          <w:rFonts w:ascii="Times New Roman" w:hAnsi="Times New Roman" w:cs="Times New Roman"/>
        </w:rPr>
        <w:tab/>
      </w:r>
      <w:r w:rsidRPr="00B940D1">
        <w:rPr>
          <w:rFonts w:ascii="Times New Roman" w:hAnsi="Times New Roman" w:cs="Times New Roman"/>
        </w:rPr>
        <w:tab/>
      </w:r>
      <w:r w:rsidRPr="00B940D1">
        <w:rPr>
          <w:rFonts w:ascii="Times New Roman" w:hAnsi="Times New Roman" w:cs="Times New Roman"/>
        </w:rPr>
        <w:br/>
      </w:r>
    </w:p>
    <w:sectPr w:rsidR="0076408B" w:rsidRPr="00397CA6" w:rsidSect="003E6E4F">
      <w:head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ADFDD" w14:textId="77777777" w:rsidR="00C03D1D" w:rsidRDefault="00C03D1D" w:rsidP="00B31456">
      <w:pPr>
        <w:spacing w:after="0" w:line="240" w:lineRule="auto"/>
      </w:pPr>
      <w:r>
        <w:separator/>
      </w:r>
    </w:p>
  </w:endnote>
  <w:endnote w:type="continuationSeparator" w:id="0">
    <w:p w14:paraId="7B95722B" w14:textId="77777777" w:rsidR="00C03D1D" w:rsidRDefault="00C03D1D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214E8" w14:textId="77777777" w:rsidR="00C03D1D" w:rsidRDefault="00C03D1D" w:rsidP="00B31456">
      <w:pPr>
        <w:spacing w:after="0" w:line="240" w:lineRule="auto"/>
      </w:pPr>
      <w:r>
        <w:separator/>
      </w:r>
    </w:p>
  </w:footnote>
  <w:footnote w:type="continuationSeparator" w:id="0">
    <w:p w14:paraId="1A44BB78" w14:textId="77777777" w:rsidR="00C03D1D" w:rsidRDefault="00C03D1D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21" w14:textId="44576A1A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>
    <w:nsid w:val="080C5C0F"/>
    <w:multiLevelType w:val="multilevel"/>
    <w:tmpl w:val="F7D6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931D5"/>
    <w:multiLevelType w:val="multilevel"/>
    <w:tmpl w:val="10D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159D8"/>
    <w:multiLevelType w:val="multilevel"/>
    <w:tmpl w:val="0FB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3056A79"/>
    <w:multiLevelType w:val="hybridMultilevel"/>
    <w:tmpl w:val="896A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20E1147"/>
    <w:multiLevelType w:val="multilevel"/>
    <w:tmpl w:val="EE0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5F29B3"/>
    <w:multiLevelType w:val="hybridMultilevel"/>
    <w:tmpl w:val="93CC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D06B7"/>
    <w:multiLevelType w:val="multilevel"/>
    <w:tmpl w:val="AA0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6"/>
    <w:rsid w:val="00005C86"/>
    <w:rsid w:val="00011011"/>
    <w:rsid w:val="00014050"/>
    <w:rsid w:val="0002326E"/>
    <w:rsid w:val="00036D68"/>
    <w:rsid w:val="00043EB2"/>
    <w:rsid w:val="00051055"/>
    <w:rsid w:val="00052D5B"/>
    <w:rsid w:val="00070B10"/>
    <w:rsid w:val="00090AE1"/>
    <w:rsid w:val="00097DDC"/>
    <w:rsid w:val="000B4AA0"/>
    <w:rsid w:val="000B5FB2"/>
    <w:rsid w:val="000B7DE8"/>
    <w:rsid w:val="000D28DC"/>
    <w:rsid w:val="000F3F2A"/>
    <w:rsid w:val="0011305A"/>
    <w:rsid w:val="00134DC5"/>
    <w:rsid w:val="0014309B"/>
    <w:rsid w:val="00150948"/>
    <w:rsid w:val="00152D2C"/>
    <w:rsid w:val="001556F5"/>
    <w:rsid w:val="00155D54"/>
    <w:rsid w:val="001679D0"/>
    <w:rsid w:val="00167C76"/>
    <w:rsid w:val="00183937"/>
    <w:rsid w:val="001A470C"/>
    <w:rsid w:val="001B0961"/>
    <w:rsid w:val="001B2C10"/>
    <w:rsid w:val="001C2118"/>
    <w:rsid w:val="001C2C24"/>
    <w:rsid w:val="001E14EC"/>
    <w:rsid w:val="001E578C"/>
    <w:rsid w:val="001E651F"/>
    <w:rsid w:val="001F31A8"/>
    <w:rsid w:val="00211B9D"/>
    <w:rsid w:val="00213894"/>
    <w:rsid w:val="00215C73"/>
    <w:rsid w:val="00226CAB"/>
    <w:rsid w:val="00233882"/>
    <w:rsid w:val="00244A49"/>
    <w:rsid w:val="00252A0F"/>
    <w:rsid w:val="00257224"/>
    <w:rsid w:val="00277335"/>
    <w:rsid w:val="002A270B"/>
    <w:rsid w:val="002A7372"/>
    <w:rsid w:val="002B0020"/>
    <w:rsid w:val="002C31E8"/>
    <w:rsid w:val="002F269A"/>
    <w:rsid w:val="002F276A"/>
    <w:rsid w:val="00307852"/>
    <w:rsid w:val="00322323"/>
    <w:rsid w:val="003268A1"/>
    <w:rsid w:val="00332FC5"/>
    <w:rsid w:val="0034214E"/>
    <w:rsid w:val="0034303E"/>
    <w:rsid w:val="0034339C"/>
    <w:rsid w:val="00344B7B"/>
    <w:rsid w:val="00386FF4"/>
    <w:rsid w:val="00397CA6"/>
    <w:rsid w:val="00397D4F"/>
    <w:rsid w:val="003C309B"/>
    <w:rsid w:val="003D1729"/>
    <w:rsid w:val="003D2F45"/>
    <w:rsid w:val="003E6E4F"/>
    <w:rsid w:val="003F7939"/>
    <w:rsid w:val="00400CEF"/>
    <w:rsid w:val="00411DDE"/>
    <w:rsid w:val="0041290F"/>
    <w:rsid w:val="00430791"/>
    <w:rsid w:val="004551DF"/>
    <w:rsid w:val="00456017"/>
    <w:rsid w:val="00457360"/>
    <w:rsid w:val="004609B5"/>
    <w:rsid w:val="004A28C3"/>
    <w:rsid w:val="004A3C85"/>
    <w:rsid w:val="004E18A9"/>
    <w:rsid w:val="004E3EF3"/>
    <w:rsid w:val="004F0037"/>
    <w:rsid w:val="004F2873"/>
    <w:rsid w:val="005005FD"/>
    <w:rsid w:val="00510F6F"/>
    <w:rsid w:val="00512F7D"/>
    <w:rsid w:val="00530700"/>
    <w:rsid w:val="00547B0E"/>
    <w:rsid w:val="00552C43"/>
    <w:rsid w:val="00553B87"/>
    <w:rsid w:val="005552E9"/>
    <w:rsid w:val="00586453"/>
    <w:rsid w:val="00590067"/>
    <w:rsid w:val="005A7D42"/>
    <w:rsid w:val="005B52EF"/>
    <w:rsid w:val="005B6451"/>
    <w:rsid w:val="005D3879"/>
    <w:rsid w:val="005F075C"/>
    <w:rsid w:val="005F43EA"/>
    <w:rsid w:val="00604CD9"/>
    <w:rsid w:val="0061447E"/>
    <w:rsid w:val="0064277F"/>
    <w:rsid w:val="00642C98"/>
    <w:rsid w:val="006456B1"/>
    <w:rsid w:val="00667C5A"/>
    <w:rsid w:val="006705FD"/>
    <w:rsid w:val="0068440A"/>
    <w:rsid w:val="006A608F"/>
    <w:rsid w:val="006B44D5"/>
    <w:rsid w:val="006E3EFE"/>
    <w:rsid w:val="006E4E55"/>
    <w:rsid w:val="006E7BBD"/>
    <w:rsid w:val="007063D7"/>
    <w:rsid w:val="00725655"/>
    <w:rsid w:val="007430E1"/>
    <w:rsid w:val="00762D9A"/>
    <w:rsid w:val="0076408B"/>
    <w:rsid w:val="00786662"/>
    <w:rsid w:val="00797F5B"/>
    <w:rsid w:val="007B25B7"/>
    <w:rsid w:val="007C0EC0"/>
    <w:rsid w:val="007C29F6"/>
    <w:rsid w:val="007D34E1"/>
    <w:rsid w:val="007E5780"/>
    <w:rsid w:val="007E61E1"/>
    <w:rsid w:val="007E6BD7"/>
    <w:rsid w:val="007F4D80"/>
    <w:rsid w:val="00807C6A"/>
    <w:rsid w:val="00810DC6"/>
    <w:rsid w:val="00845E50"/>
    <w:rsid w:val="0085331F"/>
    <w:rsid w:val="00865696"/>
    <w:rsid w:val="0088711C"/>
    <w:rsid w:val="008B018B"/>
    <w:rsid w:val="008C55E8"/>
    <w:rsid w:val="008D0EBE"/>
    <w:rsid w:val="008D3A1B"/>
    <w:rsid w:val="00935166"/>
    <w:rsid w:val="009510D4"/>
    <w:rsid w:val="00964001"/>
    <w:rsid w:val="00983A52"/>
    <w:rsid w:val="00985599"/>
    <w:rsid w:val="00993DA6"/>
    <w:rsid w:val="009A04ED"/>
    <w:rsid w:val="009A316E"/>
    <w:rsid w:val="009A788E"/>
    <w:rsid w:val="009B3921"/>
    <w:rsid w:val="009B494B"/>
    <w:rsid w:val="009D615D"/>
    <w:rsid w:val="00A06E59"/>
    <w:rsid w:val="00A1549D"/>
    <w:rsid w:val="00A237E7"/>
    <w:rsid w:val="00A4763D"/>
    <w:rsid w:val="00A52C02"/>
    <w:rsid w:val="00A53730"/>
    <w:rsid w:val="00A7218F"/>
    <w:rsid w:val="00A752A1"/>
    <w:rsid w:val="00A916EC"/>
    <w:rsid w:val="00AB4D1F"/>
    <w:rsid w:val="00AC728A"/>
    <w:rsid w:val="00AD383D"/>
    <w:rsid w:val="00AD3EFB"/>
    <w:rsid w:val="00AE54E2"/>
    <w:rsid w:val="00AF797B"/>
    <w:rsid w:val="00B005B6"/>
    <w:rsid w:val="00B10A68"/>
    <w:rsid w:val="00B1152D"/>
    <w:rsid w:val="00B21F0F"/>
    <w:rsid w:val="00B31456"/>
    <w:rsid w:val="00B431D4"/>
    <w:rsid w:val="00B7592D"/>
    <w:rsid w:val="00B771CA"/>
    <w:rsid w:val="00B940D1"/>
    <w:rsid w:val="00B95FA8"/>
    <w:rsid w:val="00BA1598"/>
    <w:rsid w:val="00BA3CDB"/>
    <w:rsid w:val="00BA7B32"/>
    <w:rsid w:val="00BB5C01"/>
    <w:rsid w:val="00BC4F50"/>
    <w:rsid w:val="00BD3FC9"/>
    <w:rsid w:val="00BE4305"/>
    <w:rsid w:val="00BF2F70"/>
    <w:rsid w:val="00BF76E0"/>
    <w:rsid w:val="00C03D1D"/>
    <w:rsid w:val="00C56E9B"/>
    <w:rsid w:val="00C67B3D"/>
    <w:rsid w:val="00C70EE9"/>
    <w:rsid w:val="00C7786C"/>
    <w:rsid w:val="00C82D1E"/>
    <w:rsid w:val="00C91256"/>
    <w:rsid w:val="00C97620"/>
    <w:rsid w:val="00CA5554"/>
    <w:rsid w:val="00CD0EDA"/>
    <w:rsid w:val="00CF06D3"/>
    <w:rsid w:val="00D0030A"/>
    <w:rsid w:val="00D104D0"/>
    <w:rsid w:val="00D24A2C"/>
    <w:rsid w:val="00D54778"/>
    <w:rsid w:val="00D60CF1"/>
    <w:rsid w:val="00D61790"/>
    <w:rsid w:val="00D67BDC"/>
    <w:rsid w:val="00D72E23"/>
    <w:rsid w:val="00D77C15"/>
    <w:rsid w:val="00D818DC"/>
    <w:rsid w:val="00DC32F6"/>
    <w:rsid w:val="00DD07C6"/>
    <w:rsid w:val="00DD1172"/>
    <w:rsid w:val="00DD7E98"/>
    <w:rsid w:val="00DE247A"/>
    <w:rsid w:val="00DF499E"/>
    <w:rsid w:val="00E002EA"/>
    <w:rsid w:val="00E02220"/>
    <w:rsid w:val="00E0528E"/>
    <w:rsid w:val="00E0589B"/>
    <w:rsid w:val="00E14A0B"/>
    <w:rsid w:val="00E37A73"/>
    <w:rsid w:val="00E42609"/>
    <w:rsid w:val="00E61727"/>
    <w:rsid w:val="00E61AC7"/>
    <w:rsid w:val="00E720E7"/>
    <w:rsid w:val="00E8146E"/>
    <w:rsid w:val="00E8597B"/>
    <w:rsid w:val="00E87574"/>
    <w:rsid w:val="00EC73D3"/>
    <w:rsid w:val="00ED0B9C"/>
    <w:rsid w:val="00ED2C9A"/>
    <w:rsid w:val="00EE763F"/>
    <w:rsid w:val="00F02A1D"/>
    <w:rsid w:val="00F1417A"/>
    <w:rsid w:val="00F26A25"/>
    <w:rsid w:val="00F426D0"/>
    <w:rsid w:val="00F43C43"/>
    <w:rsid w:val="00F525A3"/>
    <w:rsid w:val="00F6385B"/>
    <w:rsid w:val="00F66BB5"/>
    <w:rsid w:val="00F70C32"/>
    <w:rsid w:val="00F744CB"/>
    <w:rsid w:val="00FB0E6C"/>
    <w:rsid w:val="00FC3E8B"/>
    <w:rsid w:val="00FC676B"/>
    <w:rsid w:val="00FC6E15"/>
    <w:rsid w:val="00FD4FA4"/>
    <w:rsid w:val="00FF1676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9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1F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1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A755-9555-434F-942A-C04F526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trada</cp:lastModifiedBy>
  <cp:revision>2</cp:revision>
  <dcterms:created xsi:type="dcterms:W3CDTF">2021-01-27T04:15:00Z</dcterms:created>
  <dcterms:modified xsi:type="dcterms:W3CDTF">2021-01-27T04:15:00Z</dcterms:modified>
</cp:coreProperties>
</file>